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B288" w14:textId="77777777" w:rsidR="00AF60CF" w:rsidRDefault="00AF60CF"/>
    <w:p w14:paraId="6E4F05B0" w14:textId="77777777" w:rsidR="00353B2B" w:rsidRDefault="00353B2B"/>
    <w:p w14:paraId="689A1B8F" w14:textId="77777777" w:rsidR="00C34B34" w:rsidRDefault="00C34B34"/>
    <w:p w14:paraId="7B202911" w14:textId="0F983FE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E2CAF">
        <w:rPr>
          <w:rFonts w:ascii="Bookman Old Style" w:hAnsi="Bookman Old Style"/>
          <w:b/>
          <w:sz w:val="24"/>
          <w:szCs w:val="24"/>
        </w:rPr>
        <w:t>ANA ZULIA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BD475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0AC80F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4DBAEC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ACC49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A29CB9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074366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57B9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162109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2362E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A95D691" w14:textId="5CF3BC65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E2CAF">
        <w:rPr>
          <w:rFonts w:ascii="Bookman Old Style" w:hAnsi="Bookman Old Style"/>
          <w:b/>
          <w:sz w:val="24"/>
          <w:szCs w:val="24"/>
        </w:rPr>
        <w:t>20</w:t>
      </w:r>
    </w:p>
    <w:p w14:paraId="515542D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EF12EB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59A227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528C5A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832BD9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F72C0">
        <w:rPr>
          <w:rFonts w:ascii="Bookman Old Style" w:hAnsi="Bookman Old Style"/>
          <w:sz w:val="28"/>
          <w:szCs w:val="28"/>
        </w:rPr>
        <w:t>Jamil André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DA0B06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89C8276" w14:textId="35C389F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7E2CAF">
        <w:rPr>
          <w:rFonts w:ascii="Bookman Old Style" w:hAnsi="Bookman Old Style"/>
          <w:sz w:val="28"/>
          <w:szCs w:val="28"/>
        </w:rPr>
        <w:t xml:space="preserve">sendo o primeiro poste da rua, iniciando a contagem ao lado da UBS. </w:t>
      </w:r>
    </w:p>
    <w:p w14:paraId="3745CC4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BBB5AE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99FFFE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7FE8B18" w14:textId="71BB105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7E2CAF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E2CAF">
        <w:rPr>
          <w:rFonts w:ascii="Bookman Old Style" w:hAnsi="Bookman Old Style"/>
          <w:b/>
          <w:sz w:val="24"/>
          <w:szCs w:val="24"/>
        </w:rPr>
        <w:t>outu</w:t>
      </w:r>
      <w:r w:rsidR="000B514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7E2CAF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B2AC6B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15969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3F2FB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915776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92D66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7371BE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83676DC" wp14:editId="3C7ABF1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D002" w14:textId="77777777" w:rsidR="001525D8" w:rsidRDefault="001525D8">
      <w:r>
        <w:separator/>
      </w:r>
    </w:p>
  </w:endnote>
  <w:endnote w:type="continuationSeparator" w:id="0">
    <w:p w14:paraId="087C6C5A" w14:textId="77777777" w:rsidR="001525D8" w:rsidRDefault="0015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6DC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14E462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D7DA3" w14:textId="77777777" w:rsidR="001525D8" w:rsidRDefault="001525D8">
      <w:r>
        <w:separator/>
      </w:r>
    </w:p>
  </w:footnote>
  <w:footnote w:type="continuationSeparator" w:id="0">
    <w:p w14:paraId="4875FEE2" w14:textId="77777777" w:rsidR="001525D8" w:rsidRDefault="0015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AC5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B1C11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9EE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C976109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6724AA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9A67483" w14:textId="5885914E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ED43E85" wp14:editId="1724487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1D06D8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406A6C4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E38750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525D8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7E2CAF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699F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20-10-01T17:29:00Z</dcterms:modified>
</cp:coreProperties>
</file>